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05"/>
        <w:gridCol w:w="3227"/>
        <w:gridCol w:w="2606"/>
      </w:tblGrid>
      <w:tr w:rsidR="00C5339F" w:rsidRPr="00D71596" w14:paraId="77741A05" w14:textId="77777777" w:rsidTr="00E83C54">
        <w:tc>
          <w:tcPr>
            <w:tcW w:w="59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6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E45576">
        <w:tc>
          <w:tcPr>
            <w:tcW w:w="2689" w:type="dxa"/>
            <w:gridSpan w:val="2"/>
          </w:tcPr>
          <w:p w14:paraId="3C171B64" w14:textId="301F6A6B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="00955980">
              <w:rPr>
                <w:b/>
                <w:bCs/>
                <w:sz w:val="24"/>
              </w:rPr>
              <w:t>Shaheer A</w:t>
            </w:r>
          </w:p>
        </w:tc>
        <w:tc>
          <w:tcPr>
            <w:tcW w:w="3227" w:type="dxa"/>
          </w:tcPr>
          <w:p w14:paraId="5D82A29E" w14:textId="753E938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 w:rsidR="00955980">
              <w:rPr>
                <w:b/>
                <w:bCs/>
                <w:sz w:val="24"/>
              </w:rPr>
              <w:t>: 3 hours</w:t>
            </w:r>
          </w:p>
        </w:tc>
        <w:tc>
          <w:tcPr>
            <w:tcW w:w="2606" w:type="dxa"/>
          </w:tcPr>
          <w:p w14:paraId="77A578B0" w14:textId="7CA7B5D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982086">
              <w:rPr>
                <w:sz w:val="24"/>
              </w:rPr>
              <w:t>1.</w:t>
            </w:r>
            <w:r w:rsidR="002F3293">
              <w:rPr>
                <w:sz w:val="24"/>
              </w:rPr>
              <w:t>3</w:t>
            </w:r>
          </w:p>
        </w:tc>
      </w:tr>
      <w:tr w:rsidR="00C5339F" w:rsidRPr="00D71596" w14:paraId="5F85F908" w14:textId="77777777" w:rsidTr="00E45576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7112669E" w14:textId="72EDB45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14:paraId="69F7B920" w14:textId="7846AC39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2F3293">
              <w:rPr>
                <w:sz w:val="24"/>
              </w:rPr>
              <w:t>Four Tendencies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702B3207" w14:textId="77777777" w:rsidR="00511304" w:rsidRPr="00511304" w:rsidRDefault="00511304" w:rsidP="0051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>1. Appl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an understanding of human behaviour to explain how individuals and groups function</w:t>
            </w:r>
          </w:p>
          <w:p w14:paraId="21FACEC8" w14:textId="6F609C16" w:rsidR="00F8165C" w:rsidRDefault="00511304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>in the workplac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6165F9E3" w14:textId="08E87D5D" w:rsidR="00F8165C" w:rsidRPr="00511304" w:rsidRDefault="00511304" w:rsidP="0051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A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nalyse the elements that shape human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personality and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their impact on human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behavior.</w:t>
            </w:r>
          </w:p>
          <w:p w14:paraId="203074B9" w14:textId="5836A906" w:rsidR="00F8165C" w:rsidRPr="00511304" w:rsidRDefault="00511304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Evaluate the use of personality trait assessment instruments in the workplace.</w:t>
            </w:r>
          </w:p>
          <w:p w14:paraId="487186A2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955980" w:rsidRPr="00D71596" w14:paraId="780D2DD1" w14:textId="77777777" w:rsidTr="00443178">
        <w:tc>
          <w:tcPr>
            <w:tcW w:w="8522" w:type="dxa"/>
            <w:gridSpan w:val="4"/>
          </w:tcPr>
          <w:p w14:paraId="25615C9B" w14:textId="77777777" w:rsidR="00955980" w:rsidRDefault="00955980" w:rsidP="00955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232A5C8F" w14:textId="77777777" w:rsidR="00955980" w:rsidRDefault="00955980" w:rsidP="00955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complete their assessments, quizzes and homework.</w:t>
            </w:r>
          </w:p>
          <w:p w14:paraId="2B2DA0E8" w14:textId="77777777" w:rsidR="00955980" w:rsidRDefault="00955980" w:rsidP="00955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1082BEA6" w14:textId="77777777" w:rsidR="00955980" w:rsidRDefault="00955980" w:rsidP="00955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02D89C08" w14:textId="77777777" w:rsidR="00955980" w:rsidRPr="00982086" w:rsidRDefault="00955980" w:rsidP="009559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5A5D88D" w:rsidR="00955980" w:rsidRPr="00EC19BE" w:rsidRDefault="00955980" w:rsidP="00955980">
            <w:pPr>
              <w:rPr>
                <w:bCs/>
                <w:sz w:val="24"/>
              </w:rPr>
            </w:pPr>
          </w:p>
        </w:tc>
      </w:tr>
      <w:tr w:rsidR="00955980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955980" w:rsidRPr="00CA4F19" w:rsidRDefault="00955980" w:rsidP="00955980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>
              <w:rPr>
                <w:b/>
                <w:bCs/>
                <w:sz w:val="24"/>
              </w:rPr>
              <w:t xml:space="preserve"> </w:t>
            </w:r>
            <w:r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955980" w:rsidRPr="00D71596" w14:paraId="7711F5BC" w14:textId="77777777" w:rsidTr="00937563">
        <w:tc>
          <w:tcPr>
            <w:tcW w:w="8522" w:type="dxa"/>
            <w:gridSpan w:val="4"/>
          </w:tcPr>
          <w:p w14:paraId="008E7820" w14:textId="7290FBCB" w:rsidR="00955980" w:rsidRPr="00A94F64" w:rsidRDefault="00955980" w:rsidP="00955980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>you</w:t>
            </w:r>
            <w:r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98FCF16" w14:textId="764D5A06" w:rsidR="00955980" w:rsidRPr="00527A07" w:rsidRDefault="00955980" w:rsidP="0095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27A07">
              <w:rPr>
                <w:sz w:val="20"/>
                <w:szCs w:val="20"/>
              </w:rPr>
              <w:t>Identify elements that shape human personality.</w:t>
            </w:r>
          </w:p>
          <w:p w14:paraId="304F8B65" w14:textId="7E49CE08" w:rsidR="00955980" w:rsidRDefault="00955980" w:rsidP="0095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27A07">
              <w:rPr>
                <w:sz w:val="20"/>
                <w:szCs w:val="20"/>
              </w:rPr>
              <w:t>Explain how personality tests can be used in the workplace.</w:t>
            </w:r>
          </w:p>
          <w:p w14:paraId="76A37023" w14:textId="77777777" w:rsidR="00955980" w:rsidRPr="00055062" w:rsidRDefault="00955980" w:rsidP="00955980">
            <w:pPr>
              <w:rPr>
                <w:sz w:val="20"/>
                <w:szCs w:val="20"/>
              </w:rPr>
            </w:pPr>
          </w:p>
        </w:tc>
      </w:tr>
      <w:tr w:rsidR="00955980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955980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955980" w:rsidRDefault="00955980" w:rsidP="00955980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955980" w:rsidRPr="00CA4F19" w:rsidRDefault="00955980" w:rsidP="00955980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955980" w:rsidRPr="00D71596" w14:paraId="214A42C0" w14:textId="77777777" w:rsidTr="00937563">
        <w:tc>
          <w:tcPr>
            <w:tcW w:w="8522" w:type="dxa"/>
            <w:gridSpan w:val="4"/>
          </w:tcPr>
          <w:p w14:paraId="200C7FFE" w14:textId="62D61235" w:rsidR="00955980" w:rsidRPr="00A94F64" w:rsidRDefault="00955980" w:rsidP="009559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>
              <w:rPr>
                <w:sz w:val="20"/>
                <w:szCs w:val="20"/>
              </w:rPr>
              <w:t>, I can</w:t>
            </w:r>
          </w:p>
          <w:p w14:paraId="37551B45" w14:textId="4FC9E301" w:rsidR="00955980" w:rsidRPr="003C324B" w:rsidRDefault="00955980" w:rsidP="00955980">
            <w:pPr>
              <w:pStyle w:val="ListParagraph"/>
              <w:numPr>
                <w:ilvl w:val="0"/>
                <w:numId w:val="30"/>
              </w:numPr>
            </w:pPr>
            <w:r w:rsidRPr="003C324B">
              <w:t>Explain the two things that the Four Tendencies measures.</w:t>
            </w:r>
          </w:p>
          <w:p w14:paraId="79FFAD33" w14:textId="70BA881D" w:rsidR="00955980" w:rsidRPr="003C324B" w:rsidRDefault="00955980" w:rsidP="00955980">
            <w:pPr>
              <w:pStyle w:val="ListParagraph"/>
              <w:numPr>
                <w:ilvl w:val="0"/>
                <w:numId w:val="30"/>
              </w:numPr>
            </w:pPr>
            <w:r w:rsidRPr="003C324B">
              <w:t>Explain how knowing someone’s Four Tendencies can improve your working relationship with them.</w:t>
            </w:r>
          </w:p>
          <w:p w14:paraId="60A47C87" w14:textId="77777777" w:rsidR="00955980" w:rsidRPr="00D71596" w:rsidRDefault="00955980" w:rsidP="00955980">
            <w:pPr>
              <w:rPr>
                <w:sz w:val="20"/>
                <w:szCs w:val="20"/>
              </w:rPr>
            </w:pPr>
          </w:p>
        </w:tc>
      </w:tr>
      <w:tr w:rsidR="00955980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955980" w:rsidRPr="00D71596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955980" w:rsidRPr="00D71596" w14:paraId="7480B736" w14:textId="77777777" w:rsidTr="00443178">
        <w:tc>
          <w:tcPr>
            <w:tcW w:w="8522" w:type="dxa"/>
            <w:gridSpan w:val="4"/>
          </w:tcPr>
          <w:p w14:paraId="11B6A144" w14:textId="77777777" w:rsidR="00955980" w:rsidRDefault="00955980" w:rsidP="00955980">
            <w:pPr>
              <w:jc w:val="left"/>
            </w:pPr>
            <w:r>
              <w:rPr>
                <w:sz w:val="20"/>
                <w:szCs w:val="20"/>
              </w:rPr>
              <w:t xml:space="preserve">Lesson article: </w:t>
            </w:r>
            <w:hyperlink r:id="rId8" w:history="1">
              <w:r w:rsidRPr="0076368E">
                <w:rPr>
                  <w:rStyle w:val="Hyperlink"/>
                </w:rPr>
                <w:t>https://www.weeklywisdomblog.com/post/the-four-tendencies-summary-and-application</w:t>
              </w:r>
            </w:hyperlink>
            <w:r>
              <w:t xml:space="preserve"> </w:t>
            </w:r>
          </w:p>
          <w:p w14:paraId="3D4C2F61" w14:textId="5964C195" w:rsidR="00955980" w:rsidRDefault="00955980" w:rsidP="0095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Tendencies personality test</w:t>
            </w:r>
          </w:p>
          <w:p w14:paraId="6DBF2860" w14:textId="68475D3F" w:rsidR="00955980" w:rsidRDefault="00955980" w:rsidP="00955980">
            <w:pPr>
              <w:rPr>
                <w:sz w:val="20"/>
                <w:szCs w:val="20"/>
              </w:rPr>
            </w:pPr>
          </w:p>
          <w:p w14:paraId="14D12556" w14:textId="369219DA" w:rsidR="00955980" w:rsidRDefault="00955980" w:rsidP="00955980">
            <w:pPr>
              <w:rPr>
                <w:sz w:val="20"/>
                <w:szCs w:val="20"/>
              </w:rPr>
            </w:pPr>
          </w:p>
          <w:p w14:paraId="1DF69039" w14:textId="77777777" w:rsidR="00955980" w:rsidRDefault="00955980" w:rsidP="00955980">
            <w:pPr>
              <w:rPr>
                <w:sz w:val="20"/>
                <w:szCs w:val="20"/>
              </w:rPr>
            </w:pPr>
          </w:p>
          <w:p w14:paraId="2EC27149" w14:textId="3DD34BD1" w:rsidR="00955980" w:rsidRPr="00D71596" w:rsidRDefault="00955980" w:rsidP="00955980">
            <w:pPr>
              <w:rPr>
                <w:sz w:val="20"/>
                <w:szCs w:val="20"/>
              </w:rPr>
            </w:pPr>
          </w:p>
        </w:tc>
      </w:tr>
      <w:tr w:rsidR="00955980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955980" w:rsidRPr="00D71596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Lesson Structure and Activities</w:t>
            </w:r>
          </w:p>
        </w:tc>
      </w:tr>
      <w:tr w:rsidR="00955980" w:rsidRPr="00D71596" w14:paraId="43411684" w14:textId="77777777" w:rsidTr="00937563">
        <w:tc>
          <w:tcPr>
            <w:tcW w:w="1384" w:type="dxa"/>
          </w:tcPr>
          <w:p w14:paraId="0EE5C949" w14:textId="77777777" w:rsidR="00955980" w:rsidRPr="00D71596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955980" w:rsidRPr="00D71596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955980" w:rsidRPr="00D71596" w14:paraId="099C1C99" w14:textId="77777777" w:rsidTr="00937563">
        <w:tc>
          <w:tcPr>
            <w:tcW w:w="1384" w:type="dxa"/>
          </w:tcPr>
          <w:p w14:paraId="650E4FEE" w14:textId="597161C9" w:rsidR="00955980" w:rsidRPr="00D71596" w:rsidRDefault="00955980" w:rsidP="0095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utes</w:t>
            </w:r>
          </w:p>
        </w:tc>
        <w:tc>
          <w:tcPr>
            <w:tcW w:w="7138" w:type="dxa"/>
            <w:gridSpan w:val="3"/>
          </w:tcPr>
          <w:p w14:paraId="63A9ECAC" w14:textId="77777777" w:rsidR="00955980" w:rsidRDefault="00955980" w:rsidP="0095598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last lesson</w:t>
            </w:r>
          </w:p>
          <w:p w14:paraId="55A7E999" w14:textId="0F053998" w:rsidR="00955980" w:rsidRPr="000D0CFB" w:rsidRDefault="00955980" w:rsidP="0095598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PT- learn about </w:t>
            </w:r>
            <w:r w:rsidR="000D0CFB">
              <w:rPr>
                <w:bCs/>
                <w:sz w:val="20"/>
                <w:szCs w:val="20"/>
              </w:rPr>
              <w:t>f</w:t>
            </w:r>
            <w:r w:rsidR="000D0CFB">
              <w:rPr>
                <w:sz w:val="20"/>
                <w:szCs w:val="20"/>
              </w:rPr>
              <w:t xml:space="preserve">our </w:t>
            </w:r>
            <w:r w:rsidR="000D0CFB">
              <w:rPr>
                <w:sz w:val="20"/>
                <w:szCs w:val="20"/>
              </w:rPr>
              <w:t>t</w:t>
            </w:r>
            <w:r w:rsidR="000D0CFB">
              <w:rPr>
                <w:sz w:val="20"/>
                <w:szCs w:val="20"/>
              </w:rPr>
              <w:t>endencies personality</w:t>
            </w:r>
          </w:p>
          <w:p w14:paraId="6B0D3209" w14:textId="3AC943AB" w:rsidR="000D0CFB" w:rsidRDefault="000D0CFB" w:rsidP="001A37D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personality quiz</w:t>
            </w:r>
          </w:p>
          <w:p w14:paraId="7E09929E" w14:textId="7D612144" w:rsidR="00955980" w:rsidRPr="000D0CFB" w:rsidRDefault="00955980" w:rsidP="000D0CF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commentRangeStart w:id="0"/>
            <w:r w:rsidRPr="000D0CFB">
              <w:rPr>
                <w:bCs/>
                <w:sz w:val="20"/>
                <w:szCs w:val="20"/>
              </w:rPr>
              <w:t>Glossary</w:t>
            </w:r>
            <w:commentRangeEnd w:id="0"/>
            <w:r>
              <w:rPr>
                <w:rStyle w:val="CommentReference"/>
                <w:rFonts w:eastAsia="SimSun"/>
                <w:kern w:val="2"/>
              </w:rPr>
              <w:commentReference w:id="0"/>
            </w:r>
            <w:r w:rsidRPr="000D0CFB">
              <w:rPr>
                <w:bCs/>
                <w:sz w:val="20"/>
                <w:szCs w:val="20"/>
              </w:rPr>
              <w:t xml:space="preserve"> terms and quiz</w:t>
            </w:r>
          </w:p>
          <w:p w14:paraId="124623B8" w14:textId="090DF420" w:rsidR="00955980" w:rsidRDefault="00955980" w:rsidP="0095598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duction</w:t>
            </w:r>
            <w:r w:rsidR="001A37DD">
              <w:rPr>
                <w:bCs/>
                <w:sz w:val="20"/>
                <w:szCs w:val="20"/>
              </w:rPr>
              <w:t xml:space="preserve">- Students act the personalities. </w:t>
            </w:r>
          </w:p>
          <w:p w14:paraId="08C07C75" w14:textId="16E587FA" w:rsidR="000D0CFB" w:rsidRDefault="000D0CFB" w:rsidP="001A37D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discussion</w:t>
            </w:r>
          </w:p>
          <w:p w14:paraId="5B735876" w14:textId="109198BA" w:rsidR="000D0CFB" w:rsidRDefault="000D0CFB" w:rsidP="000D0CF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32F2044F" w14:textId="5A921857" w:rsidR="00955980" w:rsidRPr="00392502" w:rsidRDefault="00955980" w:rsidP="000D0CF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955980" w:rsidRPr="00D71596" w14:paraId="5BE16D2A" w14:textId="77777777" w:rsidTr="00937563">
        <w:tc>
          <w:tcPr>
            <w:tcW w:w="1384" w:type="dxa"/>
          </w:tcPr>
          <w:p w14:paraId="27CFA553" w14:textId="36FF3FE9" w:rsidR="00955980" w:rsidRPr="00DE1A76" w:rsidRDefault="00955980" w:rsidP="009559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  <w:r w:rsidRPr="00DE1A76">
              <w:rPr>
                <w:iCs/>
                <w:sz w:val="20"/>
                <w:szCs w:val="20"/>
              </w:rPr>
              <w:t xml:space="preserve"> minutes</w:t>
            </w:r>
          </w:p>
        </w:tc>
        <w:tc>
          <w:tcPr>
            <w:tcW w:w="7138" w:type="dxa"/>
            <w:gridSpan w:val="3"/>
          </w:tcPr>
          <w:p w14:paraId="64062C61" w14:textId="1E44A506" w:rsidR="00955980" w:rsidRPr="00DE1A76" w:rsidRDefault="000D0CFB" w:rsidP="000D0CF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your understanding quiz</w:t>
            </w:r>
          </w:p>
        </w:tc>
      </w:tr>
      <w:tr w:rsidR="00955980" w:rsidRPr="00D71596" w14:paraId="0783EB2F" w14:textId="77777777" w:rsidTr="00937563">
        <w:tc>
          <w:tcPr>
            <w:tcW w:w="1384" w:type="dxa"/>
          </w:tcPr>
          <w:p w14:paraId="64A25D3F" w14:textId="772049CB" w:rsidR="00955980" w:rsidRPr="00DE1A76" w:rsidRDefault="00955980" w:rsidP="009559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</w:tc>
        <w:tc>
          <w:tcPr>
            <w:tcW w:w="7138" w:type="dxa"/>
            <w:gridSpan w:val="3"/>
          </w:tcPr>
          <w:p w14:paraId="2CBBE6E9" w14:textId="77777777" w:rsidR="00955980" w:rsidRPr="00DE1A76" w:rsidRDefault="00955980" w:rsidP="0095598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xit Card</w:t>
            </w:r>
          </w:p>
          <w:p w14:paraId="6E3B8BA7" w14:textId="3AB1BDD6" w:rsidR="00955980" w:rsidRDefault="00955980" w:rsidP="0095598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exit card before class.</w:t>
            </w:r>
          </w:p>
          <w:p w14:paraId="43E01B4B" w14:textId="1060D798" w:rsidR="00955980" w:rsidRPr="00392502" w:rsidRDefault="00955980" w:rsidP="0095598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955980" w:rsidRPr="00D71596" w14:paraId="2EC7A4BE" w14:textId="77777777" w:rsidTr="004711A2">
        <w:tc>
          <w:tcPr>
            <w:tcW w:w="8522" w:type="dxa"/>
            <w:gridSpan w:val="4"/>
          </w:tcPr>
          <w:p w14:paraId="73BCD86C" w14:textId="11809A37" w:rsidR="00955980" w:rsidRPr="00E45576" w:rsidRDefault="000D0CFB" w:rsidP="009559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t work</w:t>
            </w:r>
          </w:p>
        </w:tc>
      </w:tr>
      <w:tr w:rsidR="00955980" w:rsidRPr="00D71596" w14:paraId="6187A66D" w14:textId="77777777" w:rsidTr="00937563">
        <w:tc>
          <w:tcPr>
            <w:tcW w:w="1384" w:type="dxa"/>
          </w:tcPr>
          <w:p w14:paraId="73BE2360" w14:textId="4671920A" w:rsidR="00955980" w:rsidRDefault="000D0CFB" w:rsidP="009559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 minutes</w:t>
            </w:r>
          </w:p>
        </w:tc>
        <w:tc>
          <w:tcPr>
            <w:tcW w:w="7138" w:type="dxa"/>
            <w:gridSpan w:val="3"/>
          </w:tcPr>
          <w:p w14:paraId="4CD8C56D" w14:textId="77777777" w:rsidR="00955980" w:rsidRPr="000D0CFB" w:rsidRDefault="000D0CFB" w:rsidP="00955980">
            <w:pPr>
              <w:rPr>
                <w:bCs/>
                <w:sz w:val="20"/>
                <w:szCs w:val="20"/>
              </w:rPr>
            </w:pPr>
            <w:r w:rsidRPr="000D0CFB">
              <w:rPr>
                <w:bCs/>
                <w:sz w:val="20"/>
                <w:szCs w:val="20"/>
              </w:rPr>
              <w:t>Assessment As</w:t>
            </w:r>
          </w:p>
          <w:p w14:paraId="6060180D" w14:textId="7D0019C5" w:rsidR="000D0CFB" w:rsidRPr="00093C77" w:rsidRDefault="000D0CFB" w:rsidP="00955980">
            <w:pPr>
              <w:rPr>
                <w:b/>
                <w:sz w:val="20"/>
                <w:szCs w:val="20"/>
                <w:u w:val="single"/>
              </w:rPr>
            </w:pPr>
            <w:r w:rsidRPr="000D0CFB">
              <w:rPr>
                <w:bCs/>
                <w:sz w:val="20"/>
                <w:szCs w:val="20"/>
              </w:rPr>
              <w:t>Assignment on personality</w:t>
            </w:r>
          </w:p>
        </w:tc>
      </w:tr>
      <w:tr w:rsidR="00955980" w:rsidRPr="00D71596" w14:paraId="04F032E2" w14:textId="77777777" w:rsidTr="00937563">
        <w:tc>
          <w:tcPr>
            <w:tcW w:w="1384" w:type="dxa"/>
          </w:tcPr>
          <w:p w14:paraId="07820145" w14:textId="77777777" w:rsidR="00955980" w:rsidRDefault="00955980" w:rsidP="0095598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minutes</w:t>
            </w:r>
          </w:p>
          <w:p w14:paraId="217777CE" w14:textId="77777777" w:rsidR="00955980" w:rsidRDefault="00955980" w:rsidP="00955980">
            <w:pPr>
              <w:rPr>
                <w:iCs/>
                <w:sz w:val="20"/>
                <w:szCs w:val="20"/>
              </w:rPr>
            </w:pPr>
          </w:p>
          <w:p w14:paraId="05CFA7E9" w14:textId="50CC5209" w:rsidR="00955980" w:rsidRDefault="00955980" w:rsidP="00955980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7F3BD51A" w14:textId="52BE2B1A" w:rsidR="00955980" w:rsidRPr="001A37DD" w:rsidRDefault="00955980" w:rsidP="0095598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1A37DD">
              <w:rPr>
                <w:bCs/>
                <w:sz w:val="20"/>
                <w:szCs w:val="20"/>
              </w:rPr>
              <w:t xml:space="preserve">Homework </w:t>
            </w:r>
          </w:p>
          <w:p w14:paraId="64885597" w14:textId="5351C2FA" w:rsidR="001A37DD" w:rsidRPr="001A37DD" w:rsidRDefault="001A37DD" w:rsidP="0095598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1A37DD">
              <w:rPr>
                <w:bCs/>
                <w:sz w:val="20"/>
                <w:szCs w:val="20"/>
              </w:rPr>
              <w:t xml:space="preserve">Complete your homework </w:t>
            </w:r>
          </w:p>
          <w:p w14:paraId="02B1DAC6" w14:textId="0F51B75B" w:rsidR="001A37DD" w:rsidRPr="001A37DD" w:rsidRDefault="001A37DD" w:rsidP="00955980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1A37DD">
              <w:rPr>
                <w:bCs/>
                <w:sz w:val="20"/>
                <w:szCs w:val="20"/>
              </w:rPr>
              <w:t>Assignment unit 1</w:t>
            </w:r>
            <w:r>
              <w:rPr>
                <w:bCs/>
                <w:sz w:val="20"/>
                <w:szCs w:val="20"/>
              </w:rPr>
              <w:t xml:space="preserve"> due Monday</w:t>
            </w:r>
          </w:p>
          <w:p w14:paraId="0A694E5E" w14:textId="77777777" w:rsidR="00955980" w:rsidRDefault="00955980" w:rsidP="001A37D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</w:tr>
      <w:tr w:rsidR="00955980" w:rsidRPr="00D71596" w14:paraId="144EC6F5" w14:textId="77777777" w:rsidTr="00937563">
        <w:tc>
          <w:tcPr>
            <w:tcW w:w="1384" w:type="dxa"/>
          </w:tcPr>
          <w:p w14:paraId="680F5DD6" w14:textId="00FE75A4" w:rsidR="00955980" w:rsidRDefault="00955980" w:rsidP="00955980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308FB63B" w14:textId="4973F803" w:rsidR="00955980" w:rsidRDefault="00955980" w:rsidP="0095598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</w:tr>
      <w:tr w:rsidR="00955980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955980" w:rsidRPr="00D71596" w:rsidRDefault="00955980" w:rsidP="00955980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955980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22C1A084" w14:textId="3481D80E" w:rsidR="00955980" w:rsidRDefault="00955980" w:rsidP="00955980">
            <w:pPr>
              <w:pStyle w:val="ListParagraph"/>
              <w:numPr>
                <w:ilvl w:val="0"/>
                <w:numId w:val="27"/>
              </w:numPr>
            </w:pPr>
            <w:r>
              <w:t>Do readings and answer the qu</w:t>
            </w:r>
            <w:r w:rsidR="001A37DD">
              <w:t>estions</w:t>
            </w:r>
          </w:p>
          <w:p w14:paraId="7937B02E" w14:textId="744A56D7" w:rsidR="00955980" w:rsidRDefault="00955980" w:rsidP="00955980">
            <w:pPr>
              <w:pStyle w:val="ListParagraph"/>
              <w:numPr>
                <w:ilvl w:val="0"/>
                <w:numId w:val="27"/>
              </w:numPr>
            </w:pPr>
            <w:r>
              <w:t>Post your notes on the homework forums</w:t>
            </w:r>
          </w:p>
          <w:p w14:paraId="62F27A6D" w14:textId="395C5546" w:rsidR="001A37DD" w:rsidRDefault="001A37DD" w:rsidP="00955980">
            <w:pPr>
              <w:pStyle w:val="ListParagraph"/>
              <w:numPr>
                <w:ilvl w:val="0"/>
                <w:numId w:val="27"/>
              </w:numPr>
            </w:pPr>
            <w:r>
              <w:t>Make a rough draft for your assignment unit 1</w:t>
            </w:r>
          </w:p>
          <w:p w14:paraId="5369FD21" w14:textId="77777777" w:rsidR="00955980" w:rsidRDefault="00955980" w:rsidP="00955980">
            <w:pPr>
              <w:rPr>
                <w:sz w:val="20"/>
                <w:szCs w:val="20"/>
              </w:rPr>
            </w:pPr>
          </w:p>
          <w:p w14:paraId="2420C949" w14:textId="77777777" w:rsidR="00955980" w:rsidRPr="00D71596" w:rsidRDefault="00955980" w:rsidP="00955980">
            <w:pPr>
              <w:rPr>
                <w:sz w:val="20"/>
                <w:szCs w:val="20"/>
              </w:rPr>
            </w:pPr>
          </w:p>
        </w:tc>
      </w:tr>
      <w:tr w:rsidR="00955980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955980" w:rsidRDefault="00955980" w:rsidP="00955980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955980" w:rsidRPr="002C1B4A" w:rsidRDefault="00955980" w:rsidP="009559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955980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6B5D0A55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6B625F4E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37EF1A10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6AC7B2D9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0A252346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4DC6F265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644DEED8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  <w:p w14:paraId="1CD0D2BA" w14:textId="77777777" w:rsidR="00955980" w:rsidRDefault="00955980" w:rsidP="00955980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13"/>
          <w:headerReference w:type="first" r:id="rId14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heer Akram" w:date="2022-10-31T10:38:00Z" w:initials="SA">
    <w:p w14:paraId="79E08911" w14:textId="48D267EE" w:rsidR="00955980" w:rsidRDefault="00955980">
      <w:pPr>
        <w:pStyle w:val="CommentText"/>
      </w:pPr>
      <w:r>
        <w:rPr>
          <w:rStyle w:val="CommentReference"/>
        </w:rPr>
        <w:annotationRef/>
      </w:r>
      <w:r>
        <w:t>S and q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E08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440" w16cex:dateUtc="2022-10-31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08911" w16cid:durableId="270A24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329E" w14:textId="77777777" w:rsidR="00D873CD" w:rsidRDefault="00D873CD" w:rsidP="004478FF">
      <w:r>
        <w:separator/>
      </w:r>
    </w:p>
  </w:endnote>
  <w:endnote w:type="continuationSeparator" w:id="0">
    <w:p w14:paraId="03114C56" w14:textId="77777777" w:rsidR="00D873CD" w:rsidRDefault="00D873CD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69BC" w14:textId="77777777" w:rsidR="00D873CD" w:rsidRDefault="00D873CD" w:rsidP="004478FF">
      <w:r>
        <w:separator/>
      </w:r>
    </w:p>
  </w:footnote>
  <w:footnote w:type="continuationSeparator" w:id="0">
    <w:p w14:paraId="0A98564D" w14:textId="77777777" w:rsidR="00D873CD" w:rsidRDefault="00D873CD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B1A"/>
    <w:multiLevelType w:val="hybridMultilevel"/>
    <w:tmpl w:val="0B16A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6598"/>
    <w:multiLevelType w:val="hybridMultilevel"/>
    <w:tmpl w:val="6EC01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61E6"/>
    <w:multiLevelType w:val="hybridMultilevel"/>
    <w:tmpl w:val="0F323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636F3"/>
    <w:multiLevelType w:val="hybridMultilevel"/>
    <w:tmpl w:val="76DC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21473784">
    <w:abstractNumId w:val="28"/>
  </w:num>
  <w:num w:numId="2" w16cid:durableId="1384721163">
    <w:abstractNumId w:val="1"/>
  </w:num>
  <w:num w:numId="3" w16cid:durableId="1660189641">
    <w:abstractNumId w:val="29"/>
  </w:num>
  <w:num w:numId="4" w16cid:durableId="31152755">
    <w:abstractNumId w:val="0"/>
  </w:num>
  <w:num w:numId="5" w16cid:durableId="1271086088">
    <w:abstractNumId w:val="11"/>
  </w:num>
  <w:num w:numId="6" w16cid:durableId="1525048179">
    <w:abstractNumId w:val="9"/>
  </w:num>
  <w:num w:numId="7" w16cid:durableId="291594712">
    <w:abstractNumId w:val="17"/>
  </w:num>
  <w:num w:numId="8" w16cid:durableId="689570682">
    <w:abstractNumId w:val="24"/>
  </w:num>
  <w:num w:numId="9" w16cid:durableId="1826699309">
    <w:abstractNumId w:val="12"/>
  </w:num>
  <w:num w:numId="10" w16cid:durableId="1005278621">
    <w:abstractNumId w:val="21"/>
  </w:num>
  <w:num w:numId="11" w16cid:durableId="246892202">
    <w:abstractNumId w:val="14"/>
  </w:num>
  <w:num w:numId="12" w16cid:durableId="1781297433">
    <w:abstractNumId w:val="18"/>
  </w:num>
  <w:num w:numId="13" w16cid:durableId="1870608844">
    <w:abstractNumId w:val="15"/>
  </w:num>
  <w:num w:numId="14" w16cid:durableId="1897013720">
    <w:abstractNumId w:val="23"/>
  </w:num>
  <w:num w:numId="15" w16cid:durableId="1474716618">
    <w:abstractNumId w:val="25"/>
  </w:num>
  <w:num w:numId="16" w16cid:durableId="353457751">
    <w:abstractNumId w:val="5"/>
  </w:num>
  <w:num w:numId="17" w16cid:durableId="459690924">
    <w:abstractNumId w:val="2"/>
  </w:num>
  <w:num w:numId="18" w16cid:durableId="735401625">
    <w:abstractNumId w:val="10"/>
  </w:num>
  <w:num w:numId="19" w16cid:durableId="1630630032">
    <w:abstractNumId w:val="4"/>
  </w:num>
  <w:num w:numId="20" w16cid:durableId="1193688931">
    <w:abstractNumId w:val="20"/>
  </w:num>
  <w:num w:numId="21" w16cid:durableId="1576403759">
    <w:abstractNumId w:val="7"/>
  </w:num>
  <w:num w:numId="22" w16cid:durableId="313027124">
    <w:abstractNumId w:val="22"/>
  </w:num>
  <w:num w:numId="23" w16cid:durableId="1405225736">
    <w:abstractNumId w:val="6"/>
  </w:num>
  <w:num w:numId="24" w16cid:durableId="909466481">
    <w:abstractNumId w:val="26"/>
  </w:num>
  <w:num w:numId="25" w16cid:durableId="969703270">
    <w:abstractNumId w:val="13"/>
  </w:num>
  <w:num w:numId="26" w16cid:durableId="2146004573">
    <w:abstractNumId w:val="16"/>
  </w:num>
  <w:num w:numId="27" w16cid:durableId="1218511623">
    <w:abstractNumId w:val="27"/>
  </w:num>
  <w:num w:numId="28" w16cid:durableId="815342123">
    <w:abstractNumId w:val="19"/>
  </w:num>
  <w:num w:numId="29" w16cid:durableId="1581283585">
    <w:abstractNumId w:val="8"/>
  </w:num>
  <w:num w:numId="30" w16cid:durableId="13362248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heer Akram">
    <w15:presenceInfo w15:providerId="Windows Live" w15:userId="2b87c6195efe04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55062"/>
    <w:rsid w:val="000669B0"/>
    <w:rsid w:val="00066D58"/>
    <w:rsid w:val="00074B7D"/>
    <w:rsid w:val="00090231"/>
    <w:rsid w:val="00091FCB"/>
    <w:rsid w:val="00093C77"/>
    <w:rsid w:val="000D0CFB"/>
    <w:rsid w:val="00130F93"/>
    <w:rsid w:val="00134B91"/>
    <w:rsid w:val="00170860"/>
    <w:rsid w:val="001909C7"/>
    <w:rsid w:val="001A37DD"/>
    <w:rsid w:val="001A7CF2"/>
    <w:rsid w:val="001C4084"/>
    <w:rsid w:val="001D3BDD"/>
    <w:rsid w:val="001F2B53"/>
    <w:rsid w:val="001F30DF"/>
    <w:rsid w:val="001F450B"/>
    <w:rsid w:val="001F5842"/>
    <w:rsid w:val="00215F6C"/>
    <w:rsid w:val="00223718"/>
    <w:rsid w:val="00273AAA"/>
    <w:rsid w:val="00282B4A"/>
    <w:rsid w:val="00291F40"/>
    <w:rsid w:val="002B2097"/>
    <w:rsid w:val="002B48A8"/>
    <w:rsid w:val="002B56BE"/>
    <w:rsid w:val="002C1B4A"/>
    <w:rsid w:val="002D3043"/>
    <w:rsid w:val="002D3D27"/>
    <w:rsid w:val="002D468B"/>
    <w:rsid w:val="002F3293"/>
    <w:rsid w:val="003136F9"/>
    <w:rsid w:val="00321238"/>
    <w:rsid w:val="003368F1"/>
    <w:rsid w:val="003430D6"/>
    <w:rsid w:val="00364802"/>
    <w:rsid w:val="00381D5F"/>
    <w:rsid w:val="00384B5B"/>
    <w:rsid w:val="00392502"/>
    <w:rsid w:val="003C324B"/>
    <w:rsid w:val="003C6C78"/>
    <w:rsid w:val="003E6F8A"/>
    <w:rsid w:val="003E71EA"/>
    <w:rsid w:val="003F58DC"/>
    <w:rsid w:val="00424607"/>
    <w:rsid w:val="00443178"/>
    <w:rsid w:val="00446423"/>
    <w:rsid w:val="004478FF"/>
    <w:rsid w:val="00456240"/>
    <w:rsid w:val="004B0FCF"/>
    <w:rsid w:val="004D1EB6"/>
    <w:rsid w:val="004E7058"/>
    <w:rsid w:val="00511304"/>
    <w:rsid w:val="00527A07"/>
    <w:rsid w:val="00566333"/>
    <w:rsid w:val="00571F76"/>
    <w:rsid w:val="00585E5C"/>
    <w:rsid w:val="005C7116"/>
    <w:rsid w:val="005D615C"/>
    <w:rsid w:val="0063735E"/>
    <w:rsid w:val="006443C6"/>
    <w:rsid w:val="00722D82"/>
    <w:rsid w:val="007410B5"/>
    <w:rsid w:val="0074420F"/>
    <w:rsid w:val="00754811"/>
    <w:rsid w:val="007571C6"/>
    <w:rsid w:val="00780F77"/>
    <w:rsid w:val="00783285"/>
    <w:rsid w:val="007C0702"/>
    <w:rsid w:val="00806CC9"/>
    <w:rsid w:val="00821655"/>
    <w:rsid w:val="0082511B"/>
    <w:rsid w:val="008545D2"/>
    <w:rsid w:val="00870980"/>
    <w:rsid w:val="008907B5"/>
    <w:rsid w:val="00896020"/>
    <w:rsid w:val="008B613F"/>
    <w:rsid w:val="008C4FC5"/>
    <w:rsid w:val="008E42D0"/>
    <w:rsid w:val="008E794B"/>
    <w:rsid w:val="008F3BD2"/>
    <w:rsid w:val="00937563"/>
    <w:rsid w:val="00955980"/>
    <w:rsid w:val="009678E3"/>
    <w:rsid w:val="00981043"/>
    <w:rsid w:val="009815E0"/>
    <w:rsid w:val="00982086"/>
    <w:rsid w:val="009A30C5"/>
    <w:rsid w:val="009A4244"/>
    <w:rsid w:val="009E48F3"/>
    <w:rsid w:val="00A20328"/>
    <w:rsid w:val="00A54272"/>
    <w:rsid w:val="00A5674E"/>
    <w:rsid w:val="00A61010"/>
    <w:rsid w:val="00A803BE"/>
    <w:rsid w:val="00A83B9A"/>
    <w:rsid w:val="00AC2D00"/>
    <w:rsid w:val="00AE24B8"/>
    <w:rsid w:val="00B03419"/>
    <w:rsid w:val="00B06BC7"/>
    <w:rsid w:val="00B10066"/>
    <w:rsid w:val="00B10EF3"/>
    <w:rsid w:val="00B179DB"/>
    <w:rsid w:val="00B17BDA"/>
    <w:rsid w:val="00B21B0E"/>
    <w:rsid w:val="00B94C39"/>
    <w:rsid w:val="00BC0A1A"/>
    <w:rsid w:val="00BC201B"/>
    <w:rsid w:val="00BF0BD2"/>
    <w:rsid w:val="00C04F0F"/>
    <w:rsid w:val="00C5339F"/>
    <w:rsid w:val="00C86A8B"/>
    <w:rsid w:val="00C938EF"/>
    <w:rsid w:val="00C97D73"/>
    <w:rsid w:val="00CA4F19"/>
    <w:rsid w:val="00CA6645"/>
    <w:rsid w:val="00CC6ED0"/>
    <w:rsid w:val="00CE680E"/>
    <w:rsid w:val="00D00C56"/>
    <w:rsid w:val="00D2009B"/>
    <w:rsid w:val="00D50E76"/>
    <w:rsid w:val="00D66D9E"/>
    <w:rsid w:val="00D67379"/>
    <w:rsid w:val="00D71596"/>
    <w:rsid w:val="00D8103D"/>
    <w:rsid w:val="00D873CD"/>
    <w:rsid w:val="00DA4213"/>
    <w:rsid w:val="00DC6A58"/>
    <w:rsid w:val="00DE1A76"/>
    <w:rsid w:val="00E4275A"/>
    <w:rsid w:val="00E45576"/>
    <w:rsid w:val="00E5666A"/>
    <w:rsid w:val="00E83C54"/>
    <w:rsid w:val="00F2149D"/>
    <w:rsid w:val="00F53E78"/>
    <w:rsid w:val="00F67C0B"/>
    <w:rsid w:val="00F8165C"/>
    <w:rsid w:val="00F820C9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925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9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5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980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980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eklywisdomblog.com/post/the-four-tendencies-summary-and-appl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85C3A-8301-4562-96C3-E21D8088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DWM</dc:creator>
  <cp:keywords/>
  <cp:lastModifiedBy>Shaheer Akram</cp:lastModifiedBy>
  <cp:revision>3</cp:revision>
  <dcterms:created xsi:type="dcterms:W3CDTF">2022-10-31T14:46:00Z</dcterms:created>
  <dcterms:modified xsi:type="dcterms:W3CDTF">2022-10-31T15:18:00Z</dcterms:modified>
</cp:coreProperties>
</file>